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1CE1E85E" w:rsidR="00220766" w:rsidRDefault="00F80A70" w:rsidP="00057D63">
      <w:pPr>
        <w:tabs>
          <w:tab w:val="right" w:pos="5160"/>
        </w:tabs>
      </w:pPr>
      <w:r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060E32" wp14:editId="76BA5C2A">
                <wp:simplePos x="0" y="0"/>
                <wp:positionH relativeFrom="page">
                  <wp:posOffset>864235</wp:posOffset>
                </wp:positionH>
                <wp:positionV relativeFrom="page">
                  <wp:posOffset>1130300</wp:posOffset>
                </wp:positionV>
                <wp:extent cx="1127160" cy="576000"/>
                <wp:effectExtent l="0" t="0" r="0" b="825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60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85D4AD2" w14:textId="77777777" w:rsidR="00113630" w:rsidRPr="00F80A70" w:rsidRDefault="00B65CDB" w:rsidP="00113630">
                            <w:pPr>
                              <w:snapToGrid w:val="0"/>
                              <w:spacing w:before="100" w:beforeAutospacing="1" w:after="100" w:afterAutospacing="1" w:line="320" w:lineRule="exact"/>
                              <w:contextualSpacing/>
                              <w:jc w:val="right"/>
                              <w:rPr>
                                <w:rFonts w:ascii="小塚明朝 Pro B" w:eastAsia="小塚明朝 Pro B" w:hAnsi="小塚明朝 Pro B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80A70">
                              <w:rPr>
                                <w:rFonts w:ascii="小塚明朝 Pro B" w:eastAsia="小塚明朝 Pro B" w:hAnsi="小塚明朝 Pro B"/>
                                <w:color w:val="000000" w:themeColor="text1"/>
                                <w:sz w:val="30"/>
                                <w:szCs w:val="30"/>
                              </w:rPr>
                              <w:t>T</w:t>
                            </w:r>
                            <w:r w:rsidR="00113630" w:rsidRPr="00F80A70">
                              <w:rPr>
                                <w:rFonts w:ascii="小塚明朝 Pro B" w:eastAsia="小塚明朝 Pro B" w:hAnsi="小塚明朝 Pro B"/>
                                <w:color w:val="000000" w:themeColor="text1"/>
                                <w:sz w:val="30"/>
                                <w:szCs w:val="30"/>
                              </w:rPr>
                              <w:t>aro</w:t>
                            </w:r>
                          </w:p>
                          <w:p w14:paraId="2DE9E035" w14:textId="7E0C1122" w:rsidR="00B65CDB" w:rsidRPr="00F80A70" w:rsidRDefault="00B65CDB" w:rsidP="00113630">
                            <w:pPr>
                              <w:snapToGrid w:val="0"/>
                              <w:spacing w:before="100" w:beforeAutospacing="1" w:after="100" w:afterAutospacing="1" w:line="320" w:lineRule="exact"/>
                              <w:contextualSpacing/>
                              <w:jc w:val="right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80A70">
                              <w:rPr>
                                <w:rFonts w:ascii="小塚明朝 Pro B" w:eastAsia="小塚明朝 Pro B" w:hAnsi="小塚明朝 Pro B"/>
                                <w:color w:val="000000" w:themeColor="text1"/>
                                <w:sz w:val="30"/>
                                <w:szCs w:val="30"/>
                              </w:rPr>
                              <w:t>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60E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.05pt;margin-top:89pt;width:88.75pt;height:45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" filled="f" stroked="f">
                <v:textbox inset=",0,,0">
                  <w:txbxContent>
                    <w:p w14:paraId="085D4AD2" w14:textId="77777777" w:rsidR="00113630" w:rsidRPr="00F80A70" w:rsidRDefault="00B65CDB" w:rsidP="00113630">
                      <w:pPr>
                        <w:snapToGrid w:val="0"/>
                        <w:spacing w:before="100" w:beforeAutospacing="1" w:after="100" w:afterAutospacing="1" w:line="320" w:lineRule="exact"/>
                        <w:contextualSpacing/>
                        <w:jc w:val="right"/>
                        <w:rPr>
                          <w:rFonts w:ascii="小塚明朝 Pro B" w:eastAsia="小塚明朝 Pro B" w:hAnsi="小塚明朝 Pro B"/>
                          <w:color w:val="000000" w:themeColor="text1"/>
                          <w:sz w:val="30"/>
                          <w:szCs w:val="30"/>
                        </w:rPr>
                      </w:pPr>
                      <w:r w:rsidRPr="00F80A70">
                        <w:rPr>
                          <w:rFonts w:ascii="小塚明朝 Pro B" w:eastAsia="小塚明朝 Pro B" w:hAnsi="小塚明朝 Pro B"/>
                          <w:color w:val="000000" w:themeColor="text1"/>
                          <w:sz w:val="30"/>
                          <w:szCs w:val="30"/>
                        </w:rPr>
                        <w:t>T</w:t>
                      </w:r>
                      <w:r w:rsidR="00113630" w:rsidRPr="00F80A70">
                        <w:rPr>
                          <w:rFonts w:ascii="小塚明朝 Pro B" w:eastAsia="小塚明朝 Pro B" w:hAnsi="小塚明朝 Pro B"/>
                          <w:color w:val="000000" w:themeColor="text1"/>
                          <w:sz w:val="30"/>
                          <w:szCs w:val="30"/>
                        </w:rPr>
                        <w:t>aro</w:t>
                      </w:r>
                    </w:p>
                    <w:p w14:paraId="2DE9E035" w14:textId="7E0C1122" w:rsidR="00B65CDB" w:rsidRPr="00F80A70" w:rsidRDefault="00B65CDB" w:rsidP="00113630">
                      <w:pPr>
                        <w:snapToGrid w:val="0"/>
                        <w:spacing w:before="100" w:beforeAutospacing="1" w:after="100" w:afterAutospacing="1" w:line="320" w:lineRule="exact"/>
                        <w:contextualSpacing/>
                        <w:jc w:val="right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F80A70">
                        <w:rPr>
                          <w:rFonts w:ascii="小塚明朝 Pro B" w:eastAsia="小塚明朝 Pro B" w:hAnsi="小塚明朝 Pro B"/>
                          <w:color w:val="000000" w:themeColor="text1"/>
                          <w:sz w:val="30"/>
                          <w:szCs w:val="30"/>
                        </w:rPr>
                        <w:t>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56AAA262" wp14:editId="0DC3298F">
            <wp:simplePos x="0" y="0"/>
            <wp:positionH relativeFrom="column">
              <wp:posOffset>-452120</wp:posOffset>
            </wp:positionH>
            <wp:positionV relativeFrom="page">
              <wp:posOffset>-140335</wp:posOffset>
            </wp:positionV>
            <wp:extent cx="3057744" cy="20880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M-G0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744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113630" w:rsidRPr="00B65C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40280ABA" wp14:editId="219C203D">
                <wp:simplePos x="0" y="0"/>
                <wp:positionH relativeFrom="page">
                  <wp:posOffset>288290</wp:posOffset>
                </wp:positionH>
                <wp:positionV relativeFrom="page">
                  <wp:posOffset>2574290</wp:posOffset>
                </wp:positionV>
                <wp:extent cx="1700640" cy="802800"/>
                <wp:effectExtent l="0" t="0" r="1270" b="1016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640" cy="80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1E2F7" w14:textId="77777777" w:rsidR="00113630" w:rsidRDefault="00FB534B" w:rsidP="00181BD2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B534B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</w:t>
                            </w:r>
                            <w:r w:rsidR="00113630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000-0000</w:t>
                            </w:r>
                          </w:p>
                          <w:p w14:paraId="32E3BBC4" w14:textId="10CD0AE7" w:rsidR="00FB534B" w:rsidRDefault="00FB534B" w:rsidP="00181BD2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</w:t>
                            </w:r>
                            <w:r w:rsidRPr="00FB534B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丁目△-□</w:t>
                            </w:r>
                          </w:p>
                          <w:p w14:paraId="6E559C9D" w14:textId="65A71994" w:rsidR="00B65CDB" w:rsidRPr="00644C27" w:rsidRDefault="00B65CDB" w:rsidP="00181BD2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7664091A" w14:textId="77777777" w:rsidR="00B65CDB" w:rsidRDefault="00B65CDB" w:rsidP="00181BD2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65661484" w14:textId="76BE1391" w:rsidR="00B65CDB" w:rsidRPr="00644C27" w:rsidRDefault="00B65CDB" w:rsidP="00181BD2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182DF1EF" w14:textId="77777777" w:rsidR="00B65CDB" w:rsidRPr="00644C27" w:rsidRDefault="00B65CDB" w:rsidP="00181BD2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644C27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0ABA" id="テキスト 4" o:spid="_x0000_s1027" type="#_x0000_t202" style="position:absolute;left:0;text-align:left;margin-left:22.7pt;margin-top:202.7pt;width:133.9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" o:allowoverlap="f" filled="f" stroked="f">
                <v:textbox inset="0,0,0,0">
                  <w:txbxContent>
                    <w:p w14:paraId="4CE1E2F7" w14:textId="77777777" w:rsidR="00113630" w:rsidRDefault="00FB534B" w:rsidP="00181BD2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B534B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</w:t>
                      </w:r>
                      <w:r w:rsidR="00113630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000-0000</w:t>
                      </w:r>
                    </w:p>
                    <w:p w14:paraId="32E3BBC4" w14:textId="10CD0AE7" w:rsidR="00FB534B" w:rsidRDefault="00FB534B" w:rsidP="00181BD2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</w:t>
                      </w:r>
                      <w:r w:rsidRPr="00FB534B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丁目△-□</w:t>
                      </w:r>
                    </w:p>
                    <w:p w14:paraId="6E559C9D" w14:textId="65A71994" w:rsidR="00B65CDB" w:rsidRPr="00644C27" w:rsidRDefault="00B65CDB" w:rsidP="00181BD2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7664091A" w14:textId="77777777" w:rsidR="00B65CDB" w:rsidRDefault="00B65CDB" w:rsidP="00181BD2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65661484" w14:textId="76BE1391" w:rsidR="00B65CDB" w:rsidRPr="00644C27" w:rsidRDefault="00B65CDB" w:rsidP="00181BD2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182DF1EF" w14:textId="77777777" w:rsidR="00B65CDB" w:rsidRPr="00644C27" w:rsidRDefault="00B65CDB" w:rsidP="00181BD2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644C27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13630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6BFA19" wp14:editId="2604B008">
                <wp:simplePos x="0" y="0"/>
                <wp:positionH relativeFrom="page">
                  <wp:posOffset>281728</wp:posOffset>
                </wp:positionH>
                <wp:positionV relativeFrom="page">
                  <wp:posOffset>1980565</wp:posOffset>
                </wp:positionV>
                <wp:extent cx="1133640" cy="143640"/>
                <wp:effectExtent l="0" t="0" r="9525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640" cy="14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A71978" w14:textId="7DD28658" w:rsidR="00B65CDB" w:rsidRPr="00CD039F" w:rsidRDefault="00113630" w:rsidP="00113630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スタイリス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FA19" id="_x0000_s1028" type="#_x0000_t202" style="position:absolute;left:0;text-align:left;margin-left:22.2pt;margin-top:155.95pt;width:89.25pt;height:1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" filled="f" stroked="f">
                <v:textbox inset="0,0,0,0">
                  <w:txbxContent>
                    <w:p w14:paraId="35A71978" w14:textId="7DD28658" w:rsidR="00B65CDB" w:rsidRPr="00CD039F" w:rsidRDefault="00113630" w:rsidP="00113630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スタイリスト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3630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9C0217" wp14:editId="4B115C91">
                <wp:simplePos x="0" y="0"/>
                <wp:positionH relativeFrom="page">
                  <wp:posOffset>306070</wp:posOffset>
                </wp:positionH>
                <wp:positionV relativeFrom="page">
                  <wp:posOffset>2124075</wp:posOffset>
                </wp:positionV>
                <wp:extent cx="1199520" cy="226800"/>
                <wp:effectExtent l="0" t="0" r="19685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20" cy="22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F64AEF" w14:textId="77777777" w:rsidR="00B65CDB" w:rsidRPr="00113630" w:rsidRDefault="00B65CDB" w:rsidP="00113630">
                            <w:pPr>
                              <w:snapToGrid w:val="0"/>
                              <w:spacing w:before="100" w:beforeAutospacing="1" w:after="100" w:afterAutospacing="1" w:line="3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z w:val="30"/>
                                <w:szCs w:val="30"/>
                              </w:rPr>
                            </w:pPr>
                            <w:r w:rsidRPr="00113630">
                              <w:rPr>
                                <w:rFonts w:ascii="小塚明朝 Pro B" w:eastAsia="小塚明朝 Pro B" w:hAnsi="小塚明朝 Pro B" w:hint="eastAsia"/>
                                <w:sz w:val="30"/>
                                <w:szCs w:val="30"/>
                              </w:rPr>
                              <w:t>印</w:t>
                            </w:r>
                            <w:r w:rsidRPr="00113630">
                              <w:rPr>
                                <w:rFonts w:ascii="小塚明朝 Pro B" w:eastAsia="小塚明朝 Pro B" w:hAnsi="小塚明朝 Pro B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3630">
                              <w:rPr>
                                <w:rFonts w:ascii="小塚明朝 Pro B" w:eastAsia="小塚明朝 Pro B" w:hAnsi="小塚明朝 Pro B" w:hint="eastAsia"/>
                                <w:sz w:val="30"/>
                                <w:szCs w:val="30"/>
                              </w:rPr>
                              <w:t>刷</w:t>
                            </w:r>
                            <w:r w:rsidRPr="00113630">
                              <w:rPr>
                                <w:rFonts w:ascii="小塚明朝 Pro B" w:eastAsia="小塚明朝 Pro B" w:hAnsi="小塚明朝 Pro B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3630">
                              <w:rPr>
                                <w:rFonts w:ascii="小塚明朝 Pro B" w:eastAsia="小塚明朝 Pro B" w:hAnsi="小塚明朝 Pro B" w:hint="eastAsia"/>
                                <w:sz w:val="30"/>
                                <w:szCs w:val="30"/>
                              </w:rPr>
                              <w:t>太</w:t>
                            </w:r>
                            <w:r w:rsidRPr="00113630">
                              <w:rPr>
                                <w:rFonts w:ascii="小塚明朝 Pro B" w:eastAsia="小塚明朝 Pro B" w:hAnsi="小塚明朝 Pro B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13630">
                              <w:rPr>
                                <w:rFonts w:ascii="小塚明朝 Pro B" w:eastAsia="小塚明朝 Pro B" w:hAnsi="小塚明朝 Pro B" w:hint="eastAsia"/>
                                <w:sz w:val="30"/>
                                <w:szCs w:val="30"/>
                              </w:rPr>
                              <w:t>郎</w:t>
                            </w:r>
                          </w:p>
                          <w:p w14:paraId="0FA5B008" w14:textId="77777777" w:rsidR="00B65CDB" w:rsidRPr="00113630" w:rsidRDefault="00B65CDB" w:rsidP="00113630">
                            <w:pPr>
                              <w:spacing w:before="100" w:beforeAutospacing="1" w:after="100" w:afterAutospacing="1" w:line="340" w:lineRule="exact"/>
                              <w:contextualSpacing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0217" id="_x0000_s1029" type="#_x0000_t202" style="position:absolute;left:0;text-align:left;margin-left:24.1pt;margin-top:167.25pt;width:94.45pt;height:1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" filled="f" stroked="f">
                <v:textbox inset="0,0,0,0">
                  <w:txbxContent>
                    <w:p w14:paraId="7CF64AEF" w14:textId="77777777" w:rsidR="00B65CDB" w:rsidRPr="00113630" w:rsidRDefault="00B65CDB" w:rsidP="00113630">
                      <w:pPr>
                        <w:snapToGrid w:val="0"/>
                        <w:spacing w:before="100" w:beforeAutospacing="1" w:after="100" w:afterAutospacing="1" w:line="3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z w:val="30"/>
                          <w:szCs w:val="30"/>
                        </w:rPr>
                      </w:pPr>
                      <w:r w:rsidRPr="00113630">
                        <w:rPr>
                          <w:rFonts w:ascii="小塚明朝 Pro B" w:eastAsia="小塚明朝 Pro B" w:hAnsi="小塚明朝 Pro B" w:hint="eastAsia"/>
                          <w:sz w:val="30"/>
                          <w:szCs w:val="30"/>
                        </w:rPr>
                        <w:t>印</w:t>
                      </w:r>
                      <w:r w:rsidRPr="00113630">
                        <w:rPr>
                          <w:rFonts w:ascii="小塚明朝 Pro B" w:eastAsia="小塚明朝 Pro B" w:hAnsi="小塚明朝 Pro B"/>
                          <w:sz w:val="30"/>
                          <w:szCs w:val="30"/>
                        </w:rPr>
                        <w:t xml:space="preserve"> </w:t>
                      </w:r>
                      <w:r w:rsidRPr="00113630">
                        <w:rPr>
                          <w:rFonts w:ascii="小塚明朝 Pro B" w:eastAsia="小塚明朝 Pro B" w:hAnsi="小塚明朝 Pro B" w:hint="eastAsia"/>
                          <w:sz w:val="30"/>
                          <w:szCs w:val="30"/>
                        </w:rPr>
                        <w:t>刷</w:t>
                      </w:r>
                      <w:r w:rsidRPr="00113630">
                        <w:rPr>
                          <w:rFonts w:ascii="小塚明朝 Pro B" w:eastAsia="小塚明朝 Pro B" w:hAnsi="小塚明朝 Pro B"/>
                          <w:sz w:val="30"/>
                          <w:szCs w:val="30"/>
                        </w:rPr>
                        <w:t xml:space="preserve"> </w:t>
                      </w:r>
                      <w:r w:rsidRPr="00113630">
                        <w:rPr>
                          <w:rFonts w:ascii="小塚明朝 Pro B" w:eastAsia="小塚明朝 Pro B" w:hAnsi="小塚明朝 Pro B" w:hint="eastAsia"/>
                          <w:sz w:val="30"/>
                          <w:szCs w:val="30"/>
                        </w:rPr>
                        <w:t>太</w:t>
                      </w:r>
                      <w:r w:rsidRPr="00113630">
                        <w:rPr>
                          <w:rFonts w:ascii="小塚明朝 Pro B" w:eastAsia="小塚明朝 Pro B" w:hAnsi="小塚明朝 Pro B"/>
                          <w:sz w:val="30"/>
                          <w:szCs w:val="30"/>
                        </w:rPr>
                        <w:t xml:space="preserve"> </w:t>
                      </w:r>
                      <w:r w:rsidRPr="00113630">
                        <w:rPr>
                          <w:rFonts w:ascii="小塚明朝 Pro B" w:eastAsia="小塚明朝 Pro B" w:hAnsi="小塚明朝 Pro B" w:hint="eastAsia"/>
                          <w:sz w:val="30"/>
                          <w:szCs w:val="30"/>
                        </w:rPr>
                        <w:t>郎</w:t>
                      </w:r>
                    </w:p>
                    <w:p w14:paraId="0FA5B008" w14:textId="77777777" w:rsidR="00B65CDB" w:rsidRPr="00113630" w:rsidRDefault="00B65CDB" w:rsidP="00113630">
                      <w:pPr>
                        <w:spacing w:before="100" w:beforeAutospacing="1" w:after="100" w:afterAutospacing="1" w:line="340" w:lineRule="exact"/>
                        <w:contextualSpacing/>
                        <w:jc w:val="left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  <w:r w:rsidR="00057D63">
        <w:tab/>
      </w:r>
      <w:r w:rsidR="00ED4E72">
        <w:t xml:space="preserve"> </w:t>
      </w:r>
    </w:p>
    <w:sectPr w:rsidR="00220766" w:rsidSect="000845A6">
      <w:pgSz w:w="3459" w:h="550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3B38F" w14:textId="77777777" w:rsidR="006E2B56" w:rsidRDefault="006E2B56" w:rsidP="00360B7A">
      <w:r>
        <w:separator/>
      </w:r>
    </w:p>
  </w:endnote>
  <w:endnote w:type="continuationSeparator" w:id="0">
    <w:p w14:paraId="4E3130EF" w14:textId="77777777" w:rsidR="006E2B56" w:rsidRDefault="006E2B56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E6B30" w14:textId="77777777" w:rsidR="006E2B56" w:rsidRDefault="006E2B56" w:rsidP="00360B7A">
      <w:r>
        <w:separator/>
      </w:r>
    </w:p>
  </w:footnote>
  <w:footnote w:type="continuationSeparator" w:id="0">
    <w:p w14:paraId="3CA4AF72" w14:textId="77777777" w:rsidR="006E2B56" w:rsidRDefault="006E2B56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46F21"/>
    <w:rsid w:val="00057D63"/>
    <w:rsid w:val="00061E26"/>
    <w:rsid w:val="00072897"/>
    <w:rsid w:val="000845A6"/>
    <w:rsid w:val="00096E81"/>
    <w:rsid w:val="000F1185"/>
    <w:rsid w:val="00113630"/>
    <w:rsid w:val="00130027"/>
    <w:rsid w:val="00146B73"/>
    <w:rsid w:val="00162691"/>
    <w:rsid w:val="001648E4"/>
    <w:rsid w:val="00166874"/>
    <w:rsid w:val="00181927"/>
    <w:rsid w:val="00181BD2"/>
    <w:rsid w:val="00184B76"/>
    <w:rsid w:val="001A253E"/>
    <w:rsid w:val="001A71F7"/>
    <w:rsid w:val="001B4BF5"/>
    <w:rsid w:val="001D1DE0"/>
    <w:rsid w:val="001F1AAA"/>
    <w:rsid w:val="00204667"/>
    <w:rsid w:val="00215E6A"/>
    <w:rsid w:val="00220766"/>
    <w:rsid w:val="00264BB1"/>
    <w:rsid w:val="00264C0A"/>
    <w:rsid w:val="0027165E"/>
    <w:rsid w:val="00293706"/>
    <w:rsid w:val="00295673"/>
    <w:rsid w:val="002A3086"/>
    <w:rsid w:val="002E2116"/>
    <w:rsid w:val="002E5712"/>
    <w:rsid w:val="00310A1D"/>
    <w:rsid w:val="00311031"/>
    <w:rsid w:val="00345A7A"/>
    <w:rsid w:val="00360B7A"/>
    <w:rsid w:val="00413DA4"/>
    <w:rsid w:val="00422CFF"/>
    <w:rsid w:val="00431AE2"/>
    <w:rsid w:val="00461B47"/>
    <w:rsid w:val="004A12C0"/>
    <w:rsid w:val="004E76B3"/>
    <w:rsid w:val="004F5885"/>
    <w:rsid w:val="00502581"/>
    <w:rsid w:val="00532BC1"/>
    <w:rsid w:val="005342B4"/>
    <w:rsid w:val="0058024B"/>
    <w:rsid w:val="00593A7B"/>
    <w:rsid w:val="00595CE4"/>
    <w:rsid w:val="005A1910"/>
    <w:rsid w:val="005D39E3"/>
    <w:rsid w:val="005E19ED"/>
    <w:rsid w:val="00607F1E"/>
    <w:rsid w:val="0063520A"/>
    <w:rsid w:val="0065123A"/>
    <w:rsid w:val="00667D63"/>
    <w:rsid w:val="00687BAC"/>
    <w:rsid w:val="006A04DC"/>
    <w:rsid w:val="006E2B56"/>
    <w:rsid w:val="006E3FFC"/>
    <w:rsid w:val="00716362"/>
    <w:rsid w:val="0074307B"/>
    <w:rsid w:val="00743753"/>
    <w:rsid w:val="0077474E"/>
    <w:rsid w:val="007B0680"/>
    <w:rsid w:val="007D616E"/>
    <w:rsid w:val="0080297F"/>
    <w:rsid w:val="00820A11"/>
    <w:rsid w:val="008315E4"/>
    <w:rsid w:val="00840A26"/>
    <w:rsid w:val="00857460"/>
    <w:rsid w:val="00895CA9"/>
    <w:rsid w:val="008D295C"/>
    <w:rsid w:val="008D3815"/>
    <w:rsid w:val="008D7403"/>
    <w:rsid w:val="008F6F79"/>
    <w:rsid w:val="009209AD"/>
    <w:rsid w:val="00934661"/>
    <w:rsid w:val="009628EC"/>
    <w:rsid w:val="00963CAD"/>
    <w:rsid w:val="0097751B"/>
    <w:rsid w:val="00993D06"/>
    <w:rsid w:val="009A6B3D"/>
    <w:rsid w:val="009B5765"/>
    <w:rsid w:val="009B6914"/>
    <w:rsid w:val="009D3F15"/>
    <w:rsid w:val="009E7AED"/>
    <w:rsid w:val="009F20EB"/>
    <w:rsid w:val="009F2AA6"/>
    <w:rsid w:val="00A339A8"/>
    <w:rsid w:val="00A35BAB"/>
    <w:rsid w:val="00A43246"/>
    <w:rsid w:val="00A8719C"/>
    <w:rsid w:val="00A92CCD"/>
    <w:rsid w:val="00AC4306"/>
    <w:rsid w:val="00AD495A"/>
    <w:rsid w:val="00AE4E87"/>
    <w:rsid w:val="00AF102D"/>
    <w:rsid w:val="00B0533A"/>
    <w:rsid w:val="00B06623"/>
    <w:rsid w:val="00B65CDB"/>
    <w:rsid w:val="00B6760F"/>
    <w:rsid w:val="00BA35A1"/>
    <w:rsid w:val="00BA53E9"/>
    <w:rsid w:val="00BD077F"/>
    <w:rsid w:val="00BF13B4"/>
    <w:rsid w:val="00C47C2A"/>
    <w:rsid w:val="00C53F7D"/>
    <w:rsid w:val="00C66869"/>
    <w:rsid w:val="00CA3CF1"/>
    <w:rsid w:val="00CC4CED"/>
    <w:rsid w:val="00CD02A9"/>
    <w:rsid w:val="00CD4E97"/>
    <w:rsid w:val="00CE2754"/>
    <w:rsid w:val="00D35550"/>
    <w:rsid w:val="00D804D2"/>
    <w:rsid w:val="00DA1A9D"/>
    <w:rsid w:val="00DA7191"/>
    <w:rsid w:val="00DB4CD2"/>
    <w:rsid w:val="00DC28A7"/>
    <w:rsid w:val="00DF6401"/>
    <w:rsid w:val="00E0570F"/>
    <w:rsid w:val="00E11278"/>
    <w:rsid w:val="00E14D59"/>
    <w:rsid w:val="00E271FE"/>
    <w:rsid w:val="00E27E53"/>
    <w:rsid w:val="00E30ED3"/>
    <w:rsid w:val="00E34CA8"/>
    <w:rsid w:val="00E35B46"/>
    <w:rsid w:val="00E42797"/>
    <w:rsid w:val="00E53435"/>
    <w:rsid w:val="00E54377"/>
    <w:rsid w:val="00EB2E4A"/>
    <w:rsid w:val="00ED4E72"/>
    <w:rsid w:val="00EF3FCE"/>
    <w:rsid w:val="00F11C72"/>
    <w:rsid w:val="00F479F4"/>
    <w:rsid w:val="00F75FE2"/>
    <w:rsid w:val="00F80A70"/>
    <w:rsid w:val="00F97F80"/>
    <w:rsid w:val="00FB534B"/>
    <w:rsid w:val="00FC4AA5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8F27-4146-4CFB-9E1D-599C0E88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76</cp:revision>
  <cp:lastPrinted>2014-08-26T01:49:00Z</cp:lastPrinted>
  <dcterms:created xsi:type="dcterms:W3CDTF">2018-01-05T04:56:00Z</dcterms:created>
  <dcterms:modified xsi:type="dcterms:W3CDTF">2018-02-28T00:51:00Z</dcterms:modified>
</cp:coreProperties>
</file>